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278DF7EB" w:rsidR="00DE7B6E" w:rsidRPr="00065639" w:rsidRDefault="00DE7B6E" w:rsidP="00DE7B6E">
      <w:pPr>
        <w:ind w:left="3600"/>
        <w:jc w:val="both"/>
        <w:rPr>
          <w:i/>
          <w:sz w:val="22"/>
          <w:szCs w:val="22"/>
        </w:rPr>
      </w:pPr>
      <w:r>
        <w:rPr>
          <w:b/>
        </w:rPr>
        <w:t xml:space="preserve">   </w:t>
      </w:r>
      <w:r w:rsidR="00065639">
        <w:rPr>
          <w:b/>
        </w:rPr>
        <w:tab/>
      </w:r>
      <w:r w:rsidR="00065639">
        <w:rPr>
          <w:b/>
        </w:rPr>
        <w:tab/>
      </w:r>
      <w:r w:rsidR="00065639">
        <w:rPr>
          <w:b/>
        </w:rPr>
        <w:tab/>
        <w:t xml:space="preserve">             </w:t>
      </w:r>
      <w:bookmarkStart w:id="0" w:name="_GoBack"/>
      <w:bookmarkEnd w:id="0"/>
      <w:r w:rsidR="00065639" w:rsidRPr="00065639">
        <w:rPr>
          <w:sz w:val="22"/>
          <w:szCs w:val="22"/>
        </w:rPr>
        <w:t>Priedas ,,Sutarties 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7473B964" w:rsidR="003A1128" w:rsidRPr="00F54991" w:rsidRDefault="008F6C11" w:rsidP="008F6C11">
      <w:pPr>
        <w:jc w:val="both"/>
      </w:pPr>
      <w:r>
        <w:tab/>
        <w:t>Lietuvos kariuomenės Logistikos valdybos Įgulų aptarnavimo tarnyba</w:t>
      </w:r>
      <w:r w:rsidR="003A1128">
        <w:t xml:space="preserve">, </w:t>
      </w:r>
      <w:r w:rsidR="004329DF">
        <w:t>atstovaujama</w:t>
      </w:r>
      <w:r w:rsidR="00B7379A">
        <w:t>.............</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0C589A14" w:rsidR="00B45ACB" w:rsidRPr="00F54991" w:rsidRDefault="00193CA9" w:rsidP="00B45ACB">
            <w:pPr>
              <w:jc w:val="both"/>
            </w:pPr>
            <w:r w:rsidRPr="00807EBB">
              <w:t xml:space="preserve">1.1. </w:t>
            </w:r>
            <w:r w:rsidRPr="00F54991">
              <w:t>Pardavėjas įsipa</w:t>
            </w:r>
            <w:r w:rsidR="00E122C4" w:rsidRPr="00F54991">
              <w:t>reigoja parduoti</w:t>
            </w:r>
            <w:r w:rsidR="00DE7B6E">
              <w:t xml:space="preserve"> ir </w:t>
            </w:r>
            <w:r w:rsidR="00213230" w:rsidRPr="00F54991">
              <w:t>pristatyti</w:t>
            </w:r>
            <w:r w:rsidR="0071304A">
              <w:t xml:space="preserve"> </w:t>
            </w:r>
            <w:r w:rsidR="00DE7B6E">
              <w:t xml:space="preserve">traktoriuką su padargais </w:t>
            </w:r>
            <w:r w:rsidR="00DE7B6E" w:rsidRPr="00DE7B6E">
              <w:t xml:space="preserve">(aplinkos tvarkymo darbams ŠĮAC) </w:t>
            </w:r>
            <w:r w:rsidR="00266D74" w:rsidRPr="00F54991">
              <w:t xml:space="preserve"> </w:t>
            </w:r>
            <w:r w:rsidR="00934470" w:rsidRPr="00F54991">
              <w:t>(toliau – Prekė</w:t>
            </w:r>
            <w:r w:rsidR="00D933C9" w:rsidRPr="00F54991">
              <w:t>s</w:t>
            </w:r>
            <w:r w:rsidR="00934470" w:rsidRPr="00F54991">
              <w:t xml:space="preserve">) </w:t>
            </w:r>
            <w:r w:rsidR="00D933C9" w:rsidRPr="00F54991">
              <w:t>atitinkančias</w:t>
            </w:r>
            <w:r w:rsidR="004329DF">
              <w:t xml:space="preserve"> Sutarties 2</w:t>
            </w:r>
            <w:r w:rsidR="00B45ACB" w:rsidRPr="00F54991">
              <w:t xml:space="preserve"> priede ,,</w:t>
            </w:r>
            <w:r w:rsidR="00DE7B6E">
              <w:t>Traktoriuko su padargais (aplinkos tvarkymo darbams ŠĮAC)</w:t>
            </w:r>
            <w:r w:rsidR="00583B35">
              <w:t xml:space="preserve"> techninė specifikacija</w:t>
            </w:r>
            <w:r w:rsidR="004329DF">
              <w:t>“ (toliau – 2</w:t>
            </w:r>
            <w:r w:rsidR="00B45ACB" w:rsidRPr="00F54991">
              <w:t xml:space="preserve"> priedas)</w:t>
            </w:r>
            <w:r w:rsidR="00D344DC" w:rsidRPr="00F54991">
              <w:t xml:space="preserve"> pateiktas technines specifikacijas </w:t>
            </w:r>
            <w:r w:rsidR="00B45ACB" w:rsidRPr="00F54991">
              <w:t>ir kitus Sutartyje nurodytus reikalavimus.</w:t>
            </w:r>
          </w:p>
          <w:p w14:paraId="36682376" w14:textId="17CD2634"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541529CA"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7F73C8" w:rsidRPr="007F73C8">
              <w:t xml:space="preserve">) be PVM. Sutarties </w:t>
            </w:r>
            <w:r w:rsidR="00627C5C">
              <w:t xml:space="preserve">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6599C18E"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F54991">
              <w:t>Pardavėj</w:t>
            </w:r>
            <w:r w:rsidR="00DE7B6E">
              <w:t>o išlaidos, susijusios su Prekių</w:t>
            </w:r>
            <w:r w:rsidRPr="00F54991">
              <w:t xml:space="preserve"> pardavimu ir pristatymu</w:t>
            </w:r>
            <w:r w:rsidR="002815CB">
              <w:t>, darbuotojų</w:t>
            </w:r>
            <w:r w:rsidR="004F7C46">
              <w:t xml:space="preserve"> </w:t>
            </w:r>
            <w:r w:rsidR="002815CB">
              <w:t>ap</w:t>
            </w:r>
            <w:r w:rsidR="004F7C46">
              <w:t>mokymo paslauga</w:t>
            </w:r>
            <w:r w:rsidR="002815CB">
              <w:t>, techninė priežiūra ir aptarnavimas,</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37D0476D" w:rsidR="003A15F0" w:rsidRDefault="003A15F0" w:rsidP="003A15F0">
            <w:pPr>
              <w:jc w:val="both"/>
              <w:rPr>
                <w:lang w:eastAsia="en-US"/>
              </w:rPr>
            </w:pPr>
            <w:r w:rsidRPr="00807EBB">
              <w:rPr>
                <w:lang w:eastAsia="en-US"/>
              </w:rPr>
              <w:t xml:space="preserve">3.1. </w:t>
            </w:r>
            <w:r w:rsidR="004F7C46">
              <w:rPr>
                <w:lang w:eastAsia="en-US"/>
              </w:rPr>
              <w:t xml:space="preserve">Pardavėjas įsipareigoja Pirkėjui pristatyti prekes per </w:t>
            </w:r>
            <w:r w:rsidR="002815CB">
              <w:rPr>
                <w:lang w:eastAsia="en-US"/>
              </w:rPr>
              <w:t>6 mėnesius</w:t>
            </w:r>
            <w:r w:rsidR="004F7C46">
              <w:rPr>
                <w:lang w:eastAsia="en-US"/>
              </w:rPr>
              <w:t xml:space="preserve"> nuo Sutarties įsigaliojimo dienos.</w:t>
            </w:r>
          </w:p>
          <w:p w14:paraId="13165585" w14:textId="13003F01" w:rsidR="005C0416" w:rsidRDefault="004F7C46" w:rsidP="002815CB">
            <w:pPr>
              <w:jc w:val="both"/>
              <w:rPr>
                <w:lang w:eastAsia="en-US"/>
              </w:rPr>
            </w:pPr>
            <w:r>
              <w:rPr>
                <w:lang w:eastAsia="en-US"/>
              </w:rPr>
              <w:t xml:space="preserve">3.2. </w:t>
            </w:r>
            <w:r w:rsidR="005C0416">
              <w:rPr>
                <w:lang w:eastAsia="en-US"/>
              </w:rPr>
              <w:t xml:space="preserve">Prekių pristatymo </w:t>
            </w:r>
            <w:r w:rsidR="002815CB">
              <w:rPr>
                <w:lang w:eastAsia="en-US"/>
              </w:rPr>
              <w:t>adresas – Mumaičių k.6, Kairių sen. Šiaulių r.</w:t>
            </w:r>
          </w:p>
          <w:p w14:paraId="3698776D" w14:textId="165FE9CE"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rsidR="004C2FDE" w:rsidRPr="004C2FDE">
              <w:lastRenderedPageBreak/>
              <w:t>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2FEE656" w:rsidR="005C0416" w:rsidRPr="00807EBB" w:rsidRDefault="005C0416" w:rsidP="00E428CB">
            <w:pPr>
              <w:jc w:val="both"/>
            </w:pPr>
            <w:r>
              <w:t xml:space="preserve">6.2. </w:t>
            </w:r>
            <w:r w:rsidR="004329DF">
              <w:t>Prekių atitikimas Sutarties 2</w:t>
            </w:r>
            <w:r w:rsidRPr="005C0416">
              <w:t xml:space="preserve"> pried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4C0D7ACE" w14:textId="420252AC" w:rsidR="002815CB" w:rsidRDefault="00815F98" w:rsidP="00815F98">
            <w:pPr>
              <w:jc w:val="both"/>
            </w:pPr>
            <w:r>
              <w:t>7.1. Pardavėjo pristatytų Pr</w:t>
            </w:r>
            <w:r w:rsidR="00B7379A">
              <w:t>ekių kokybės garantijos terminai</w:t>
            </w:r>
            <w:r w:rsidR="002815CB">
              <w:t>:</w:t>
            </w:r>
          </w:p>
          <w:p w14:paraId="5ECA1BA7" w14:textId="5C4F856B" w:rsidR="00815F98" w:rsidRDefault="002815CB" w:rsidP="00815F98">
            <w:pPr>
              <w:jc w:val="both"/>
            </w:pPr>
            <w:r>
              <w:t xml:space="preserve">7.1.1. traktoriukui – </w:t>
            </w:r>
            <w:r w:rsidR="00A81FD5">
              <w:t>ne trumpesnis nei 24</w:t>
            </w:r>
            <w:r w:rsidR="00A81FD5" w:rsidRPr="00A81FD5">
              <w:t xml:space="preserve"> mėn</w:t>
            </w:r>
            <w:r w:rsidR="00A81FD5">
              <w:t xml:space="preserve">. </w:t>
            </w:r>
            <w:r w:rsidR="00A81FD5" w:rsidRPr="00A81FD5">
              <w:t>garantinis laikotarpis (pagal gamintojo rekomendacijas) nuo Prekių priėmimo – p</w:t>
            </w:r>
            <w:r w:rsidR="00A81FD5">
              <w:t>erdavimo akto pasirašymo dienos;</w:t>
            </w:r>
          </w:p>
          <w:p w14:paraId="1399D261" w14:textId="4AF61E75" w:rsidR="002815CB" w:rsidRDefault="002815CB" w:rsidP="00815F98">
            <w:pPr>
              <w:jc w:val="both"/>
            </w:pPr>
            <w:r>
              <w:t xml:space="preserve">7.1.2. padargams – ne </w:t>
            </w:r>
            <w:r w:rsidR="00A81FD5">
              <w:t>trumpesnis nei 12 mėn. garantinis laikotarpis</w:t>
            </w:r>
            <w:r>
              <w:t xml:space="preserve"> </w:t>
            </w:r>
            <w:r w:rsidR="00A81FD5">
              <w:t xml:space="preserve">(pagal gamintojo rekomendacijas) </w:t>
            </w:r>
            <w:r w:rsidR="00A81FD5" w:rsidRPr="00A81FD5">
              <w:t>nuo Prekių priėmimo – p</w:t>
            </w:r>
            <w:r w:rsidR="00A81FD5">
              <w:t>erdavimo akto pasirašymo dienos.</w:t>
            </w:r>
          </w:p>
          <w:p w14:paraId="05065B07" w14:textId="7D3C6F2D" w:rsidR="00600E4D" w:rsidRPr="00815F98" w:rsidRDefault="00815F98" w:rsidP="00562B37">
            <w:pPr>
              <w:jc w:val="both"/>
            </w:pPr>
            <w:r>
              <w:t xml:space="preserve">7.2. Garantiniu laikotarpiu Pardavėjas privalo savo lėšomis užtikrinti Prekių garantinę priežiūrą, </w:t>
            </w:r>
            <w:r w:rsidR="00562B37">
              <w:t>remontuoti ar pakeisti sugedusias detales, įrangą.</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lastRenderedPageBreak/>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29EE1E5A"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2B050F8D" w:rsidR="00065F12" w:rsidRPr="00963D94" w:rsidRDefault="002D1420" w:rsidP="00A81FD5">
            <w:pPr>
              <w:jc w:val="both"/>
            </w:pPr>
            <w:r>
              <w:t>9</w:t>
            </w:r>
            <w:r w:rsidR="0071304A">
              <w:t>.10</w:t>
            </w:r>
            <w:r>
              <w:t xml:space="preserve">.2. 2 </w:t>
            </w:r>
            <w:r w:rsidRPr="001A1227">
              <w:t>priedas</w:t>
            </w:r>
            <w:r w:rsidR="00A81FD5">
              <w:t>.</w:t>
            </w:r>
            <w:r w:rsidR="004B2457" w:rsidRPr="001A1227">
              <w:t xml:space="preserve"> </w:t>
            </w:r>
            <w:r w:rsidR="00A81FD5" w:rsidRPr="00A81FD5">
              <w:t>,,Traktoriuko su padargais (aplinkos tvarkymo darbams ŠĮAC) techninė specifikacija“</w:t>
            </w:r>
            <w:r w:rsidR="00A81FD5">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56B786E7" w:rsidR="0051758C" w:rsidRPr="004B13FB" w:rsidRDefault="0051758C" w:rsidP="00784648">
            <w:pPr>
              <w:jc w:val="both"/>
              <w:rPr>
                <w:bCs/>
              </w:rPr>
            </w:pPr>
            <w:r w:rsidRPr="00807EBB">
              <w:rPr>
                <w:bCs/>
              </w:rPr>
              <w:t>10.1. Sutartis galioja</w:t>
            </w:r>
            <w:r w:rsidR="003A52A4" w:rsidRPr="00807EBB">
              <w:rPr>
                <w:bCs/>
              </w:rPr>
              <w:t xml:space="preserve"> </w:t>
            </w:r>
            <w:r w:rsidR="00A81FD5">
              <w:rPr>
                <w:bCs/>
              </w:rPr>
              <w:t>6</w:t>
            </w:r>
            <w:r w:rsidR="003F112B" w:rsidRPr="002F0B1F">
              <w:rPr>
                <w:bCs/>
              </w:rPr>
              <w:t xml:space="preserve"> </w:t>
            </w:r>
            <w:r w:rsidR="0084016B" w:rsidRPr="002F0B1F">
              <w:rPr>
                <w:bCs/>
              </w:rPr>
              <w:t>(</w:t>
            </w:r>
            <w:r w:rsidR="00815F98">
              <w:rPr>
                <w:bCs/>
              </w:rPr>
              <w:t>šešis</w:t>
            </w:r>
            <w:r w:rsidR="002603FA" w:rsidRPr="002F0B1F">
              <w:rPr>
                <w:bCs/>
              </w:rPr>
              <w:t>)</w:t>
            </w:r>
            <w:r w:rsidR="009F06D4" w:rsidRPr="002F0B1F">
              <w:rPr>
                <w:bCs/>
              </w:rPr>
              <w:t xml:space="preserve"> </w:t>
            </w:r>
            <w:r w:rsidR="003A52A4" w:rsidRPr="002F0B1F">
              <w:rPr>
                <w:bCs/>
              </w:rPr>
              <w:t>mėn</w:t>
            </w:r>
            <w:r w:rsidR="00F54991">
              <w:rPr>
                <w:bCs/>
              </w:rPr>
              <w:t>esi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7777777" w:rsidR="00F54991" w:rsidRDefault="00F54991" w:rsidP="00F54991">
            <w:pPr>
              <w:rPr>
                <w:b/>
              </w:rPr>
            </w:pPr>
            <w:r>
              <w:rPr>
                <w:b/>
              </w:rPr>
              <w:t xml:space="preserve">12. </w:t>
            </w:r>
            <w:r w:rsidRPr="007A4D14">
              <w:rPr>
                <w:b/>
              </w:rPr>
              <w:t>Teikėjo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146BDCE9" w14:textId="1BB4F59C" w:rsidR="00A81FD5" w:rsidRDefault="00963D94" w:rsidP="00B05D20">
      <w:r w:rsidRPr="00963D94">
        <w:t>A.V</w:t>
      </w:r>
      <w:r w:rsidR="00A81FD5">
        <w:t>.</w:t>
      </w:r>
      <w:r w:rsidR="00A81FD5" w:rsidRPr="00A81FD5">
        <w:t xml:space="preserve"> </w:t>
      </w:r>
      <w:r w:rsidR="00A81FD5">
        <w:tab/>
      </w:r>
      <w:r w:rsidR="00A81FD5">
        <w:tab/>
      </w:r>
      <w:r w:rsidR="00A81FD5">
        <w:tab/>
      </w:r>
      <w:r w:rsidR="00A81FD5">
        <w:tab/>
      </w:r>
      <w:r w:rsidR="00A81FD5">
        <w:tab/>
      </w:r>
      <w:r w:rsidR="00A81FD5">
        <w:tab/>
      </w:r>
      <w:r w:rsidR="00A81FD5">
        <w:tab/>
      </w:r>
      <w:r w:rsidR="00A81FD5">
        <w:tab/>
      </w:r>
      <w:r w:rsidR="00A81FD5">
        <w:tab/>
      </w:r>
      <w:r w:rsidR="00A81FD5">
        <w:tab/>
        <w:t xml:space="preserve">       A.V</w:t>
      </w:r>
      <w:r w:rsidRPr="00963D94">
        <w:t xml:space="preserve">.                                                                 </w:t>
      </w:r>
    </w:p>
    <w:p w14:paraId="5D6BBC39" w14:textId="77777777" w:rsidR="00A81FD5" w:rsidRDefault="00A81FD5" w:rsidP="00B05D20"/>
    <w:p w14:paraId="46F0B338" w14:textId="77777777" w:rsidR="00A81FD5" w:rsidRDefault="00A81FD5" w:rsidP="00B05D20"/>
    <w:p w14:paraId="0E989CF0" w14:textId="77777777" w:rsidR="00A81FD5" w:rsidRDefault="00A81FD5" w:rsidP="00B05D20"/>
    <w:p w14:paraId="3A3107E1" w14:textId="77777777" w:rsidR="00A81FD5" w:rsidRDefault="00A81FD5" w:rsidP="00B05D20"/>
    <w:p w14:paraId="7E827F5A" w14:textId="77777777" w:rsidR="00A81FD5" w:rsidRDefault="00A81FD5" w:rsidP="00B05D20"/>
    <w:p w14:paraId="5CAF9537" w14:textId="4C0D72F9" w:rsidR="00F47E66" w:rsidRDefault="00963D94" w:rsidP="00B05D20">
      <w:r w:rsidRPr="00963D94">
        <w:t xml:space="preserve">                          </w:t>
      </w:r>
      <w:r w:rsidR="00CA0965">
        <w:t xml:space="preserve">                            </w:t>
      </w:r>
    </w:p>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63A8" w14:textId="77777777" w:rsidR="00BB773C" w:rsidRDefault="00BB773C">
      <w:r>
        <w:separator/>
      </w:r>
    </w:p>
  </w:endnote>
  <w:endnote w:type="continuationSeparator" w:id="0">
    <w:p w14:paraId="7C7027C0" w14:textId="77777777" w:rsidR="00BB773C" w:rsidRDefault="00B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EDF2" w14:textId="77777777" w:rsidR="00BB773C" w:rsidRDefault="00BB773C">
      <w:r>
        <w:separator/>
      </w:r>
    </w:p>
  </w:footnote>
  <w:footnote w:type="continuationSeparator" w:id="0">
    <w:p w14:paraId="5FBDB3BA" w14:textId="77777777" w:rsidR="00BB773C" w:rsidRDefault="00BB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15FB-F9E7-4867-A895-C3A1F48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8177</Words>
  <Characters>46611</Characters>
  <Application>Microsoft Office Word</Application>
  <DocSecurity>0</DocSecurity>
  <Lines>388</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sa Ruliene</cp:lastModifiedBy>
  <cp:revision>10</cp:revision>
  <cp:lastPrinted>2021-05-28T10:52:00Z</cp:lastPrinted>
  <dcterms:created xsi:type="dcterms:W3CDTF">2025-04-03T09:57:00Z</dcterms:created>
  <dcterms:modified xsi:type="dcterms:W3CDTF">2025-05-20T10:28:00Z</dcterms:modified>
</cp:coreProperties>
</file>